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9B394E">
        <w:rPr>
          <w:sz w:val="19"/>
          <w:szCs w:val="19"/>
        </w:rPr>
        <w:t>8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</w:t>
      </w:r>
      <w:r w:rsidR="009B394E">
        <w:rPr>
          <w:b/>
          <w:sz w:val="19"/>
          <w:szCs w:val="19"/>
          <w:u w:val="single"/>
        </w:rPr>
        <w:t>7</w:t>
      </w:r>
      <w:r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B394E">
        <w:rPr>
          <w:b/>
          <w:sz w:val="19"/>
          <w:szCs w:val="19"/>
        </w:rPr>
        <w:t>15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B394E">
        <w:rPr>
          <w:b/>
          <w:sz w:val="19"/>
          <w:szCs w:val="19"/>
        </w:rPr>
        <w:t>09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B57CA6">
        <w:rPr>
          <w:b/>
          <w:sz w:val="19"/>
          <w:szCs w:val="19"/>
        </w:rPr>
        <w:t>1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793CBF" w:rsidRPr="00B25DAB" w:rsidRDefault="008D022D" w:rsidP="00793CB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93CBF">
        <w:rPr>
          <w:b/>
          <w:sz w:val="19"/>
          <w:szCs w:val="19"/>
          <w:u w:val="single"/>
        </w:rPr>
        <w:t xml:space="preserve">ЛОТ № </w:t>
      </w:r>
      <w:r w:rsidR="00452F5A" w:rsidRPr="00793CBF">
        <w:rPr>
          <w:b/>
          <w:sz w:val="19"/>
          <w:szCs w:val="19"/>
          <w:u w:val="single"/>
        </w:rPr>
        <w:t>1</w:t>
      </w:r>
      <w:r w:rsidRPr="00793CBF">
        <w:rPr>
          <w:b/>
          <w:sz w:val="19"/>
          <w:szCs w:val="19"/>
          <w:u w:val="single"/>
        </w:rPr>
        <w:t>:</w:t>
      </w:r>
      <w:r w:rsidRPr="00793CBF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 </w:t>
      </w:r>
      <w:r w:rsidR="00793CBF" w:rsidRPr="00B25DAB">
        <w:rPr>
          <w:b/>
        </w:rPr>
        <w:t>Право на заключение договора аренды земельного участка (земли насел</w:t>
      </w:r>
      <w:r w:rsidR="00793CBF">
        <w:rPr>
          <w:b/>
        </w:rPr>
        <w:t>ё</w:t>
      </w:r>
      <w:r w:rsidR="00793CBF" w:rsidRPr="00B25DAB">
        <w:rPr>
          <w:b/>
        </w:rPr>
        <w:t>нных пунктов) для строительства с кадастровым номером 49:09:</w:t>
      </w:r>
      <w:r w:rsidR="00793CBF">
        <w:rPr>
          <w:b/>
        </w:rPr>
        <w:t xml:space="preserve">030902:1554 </w:t>
      </w:r>
      <w:r w:rsidR="00793CBF" w:rsidRPr="00B25DAB">
        <w:rPr>
          <w:b/>
        </w:rPr>
        <w:t>площадью</w:t>
      </w:r>
      <w:r w:rsidR="00793CBF">
        <w:rPr>
          <w:b/>
        </w:rPr>
        <w:t xml:space="preserve"> 1298 </w:t>
      </w:r>
      <w:r w:rsidR="00793CBF" w:rsidRPr="00B25DAB">
        <w:rPr>
          <w:b/>
        </w:rPr>
        <w:t>кв. м</w:t>
      </w:r>
      <w:r w:rsidR="00793CBF">
        <w:rPr>
          <w:b/>
        </w:rPr>
        <w:t xml:space="preserve"> в городе Магадане,  в районе Магаданского шоссе. </w:t>
      </w:r>
      <w:r w:rsidR="00793CBF" w:rsidRPr="00B25DAB">
        <w:rPr>
          <w:b/>
        </w:rPr>
        <w:t xml:space="preserve"> </w:t>
      </w:r>
    </w:p>
    <w:p w:rsidR="00793CBF" w:rsidRPr="00B25DAB" w:rsidRDefault="00793CBF" w:rsidP="00793CB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4.04.2022</w:t>
      </w:r>
      <w:r w:rsidRPr="00B25DAB">
        <w:t xml:space="preserve"> № </w:t>
      </w:r>
      <w:r>
        <w:t xml:space="preserve">237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>адане</w:t>
      </w:r>
      <w:r w:rsidRPr="00103C92">
        <w:t xml:space="preserve">,  в районе </w:t>
      </w:r>
      <w:r w:rsidRPr="00B621F2">
        <w:t>Ма</w:t>
      </w:r>
      <w:r>
        <w:t>гад</w:t>
      </w:r>
      <w:r w:rsidRPr="00B621F2">
        <w:t>анского шоссе</w:t>
      </w:r>
      <w:r>
        <w:t>».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  <w:jc w:val="both"/>
            </w:pPr>
            <w:r>
              <w:t>49:09:030902:1554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E71">
              <w:t xml:space="preserve">Зона </w:t>
            </w:r>
            <w:r>
              <w:t>объектов автомобильного транспорта ТЗ 502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93CBF" w:rsidRPr="009979EE" w:rsidRDefault="00793CBF" w:rsidP="00793CBF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</w:t>
            </w:r>
            <w:r w:rsidRPr="00B621F2">
              <w:t>Ма</w:t>
            </w:r>
            <w:r>
              <w:t>гад</w:t>
            </w:r>
            <w:r w:rsidRPr="00B621F2">
              <w:t>анского шоссе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  <w:jc w:val="both"/>
            </w:pPr>
            <w:r>
              <w:t>1298 кв. м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93CBF" w:rsidRPr="00B25DAB" w:rsidTr="00793CBF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793CBF" w:rsidRPr="00B25DAB" w:rsidRDefault="00793CBF" w:rsidP="00793CBF">
            <w:pPr>
              <w:suppressAutoHyphens/>
              <w:spacing w:line="240" w:lineRule="auto"/>
              <w:jc w:val="both"/>
            </w:pPr>
            <w:r>
              <w:t>49:09:030902:1449, 49:09:030902:1331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93CBF" w:rsidRPr="00295583" w:rsidRDefault="00793CBF" w:rsidP="00793CB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93CBF" w:rsidRPr="00B25DAB" w:rsidTr="00793CBF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793CBF" w:rsidRPr="00B80197" w:rsidRDefault="00793CBF" w:rsidP="00793CBF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793CBF" w:rsidRPr="00B25DAB" w:rsidRDefault="00793CBF" w:rsidP="00793CBF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793CBF" w:rsidRDefault="00793CBF" w:rsidP="00793CB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793CBF" w:rsidRDefault="00793CBF" w:rsidP="00793CB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793CBF" w:rsidRDefault="00793CBF" w:rsidP="00793CB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793CBF" w:rsidRPr="00B25DAB" w:rsidRDefault="00793CBF" w:rsidP="00793CB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793CBF" w:rsidRPr="00603805" w:rsidRDefault="00793CBF" w:rsidP="00793CBF">
            <w:pPr>
              <w:spacing w:line="240" w:lineRule="auto"/>
              <w:jc w:val="both"/>
            </w:pPr>
            <w:r w:rsidRPr="00CC03CD">
              <w:t>Теплоснабжение (</w:t>
            </w:r>
            <w:r w:rsidRPr="00823F60">
              <w:t xml:space="preserve">письмо ПАО «Магаданэнерго» от </w:t>
            </w:r>
            <w:r>
              <w:t>16.03.2022</w:t>
            </w:r>
            <w:r w:rsidRPr="00823F60">
              <w:t xml:space="preserve"> № МЭ/20-4-</w:t>
            </w:r>
            <w:r>
              <w:t>1070</w:t>
            </w:r>
            <w:r w:rsidRPr="00CC03CD">
              <w:t xml:space="preserve">): </w:t>
            </w:r>
            <w:r w:rsidRPr="00031DEE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</w:t>
            </w:r>
            <w:r w:rsidRPr="00CC03CD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1.02.2022</w:t>
            </w:r>
            <w:r w:rsidRPr="00603805">
              <w:t xml:space="preserve"> № </w:t>
            </w:r>
            <w:r>
              <w:t>1047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1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B346C">
              <w:t>/сут</w:t>
            </w:r>
            <w:r>
              <w:t>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 Канализация: место присоединения к канализации, находящейся в хозяйственном ведении МУП г. Магадана «Водоканал» - КК-6360, КК-6361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</w:t>
            </w:r>
            <w:r>
              <w:lastRenderedPageBreak/>
              <w:t xml:space="preserve">или юридическому лицу (правообладателю земельного участка).    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793CBF" w:rsidRPr="00603805" w:rsidRDefault="00793CBF" w:rsidP="00793CBF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793CBF" w:rsidRPr="00B25DAB" w:rsidTr="00793CBF">
        <w:trPr>
          <w:jc w:val="center"/>
        </w:trPr>
        <w:tc>
          <w:tcPr>
            <w:tcW w:w="3501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793CBF" w:rsidRPr="00B25DAB" w:rsidRDefault="00793CBF" w:rsidP="00793CB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93CBF" w:rsidRPr="00B80197" w:rsidRDefault="00793CBF" w:rsidP="00793CB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75 000</w:t>
      </w:r>
      <w:r w:rsidRPr="00B80197">
        <w:t xml:space="preserve"> (</w:t>
      </w:r>
      <w:r>
        <w:t>сто семьдесят пять тысяч</w:t>
      </w:r>
      <w:r w:rsidRPr="00B80197">
        <w:t xml:space="preserve">) рублей 00 копеек (НДС не облагается). </w:t>
      </w:r>
    </w:p>
    <w:p w:rsidR="00793CBF" w:rsidRPr="00B80197" w:rsidRDefault="00793CBF" w:rsidP="00793CB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5</w:t>
      </w:r>
      <w:r w:rsidRPr="00B80197">
        <w:t xml:space="preserve"> </w:t>
      </w:r>
      <w:r>
        <w:t>200</w:t>
      </w:r>
      <w:r w:rsidRPr="00B80197">
        <w:t xml:space="preserve"> (</w:t>
      </w:r>
      <w:r>
        <w:t>пять тысяч двести</w:t>
      </w:r>
      <w:r w:rsidRPr="00B80197">
        <w:t xml:space="preserve">) рублей 00 копеек. </w:t>
      </w:r>
    </w:p>
    <w:p w:rsidR="00793CBF" w:rsidRPr="00B80197" w:rsidRDefault="00793CBF" w:rsidP="00793CBF">
      <w:pPr>
        <w:autoSpaceDE w:val="0"/>
        <w:autoSpaceDN w:val="0"/>
        <w:spacing w:line="240" w:lineRule="auto"/>
        <w:ind w:firstLine="567"/>
        <w:jc w:val="both"/>
      </w:pPr>
      <w:r>
        <w:t>Задаток: 175 000</w:t>
      </w:r>
      <w:r w:rsidRPr="00B80197">
        <w:t xml:space="preserve"> (</w:t>
      </w:r>
      <w:r>
        <w:t>сто семьдесят пять тысяч</w:t>
      </w:r>
      <w:r w:rsidRPr="00B80197">
        <w:t xml:space="preserve">) рублей 00 копеек. </w:t>
      </w:r>
    </w:p>
    <w:p w:rsidR="00793CBF" w:rsidRPr="00B80197" w:rsidRDefault="00793CBF" w:rsidP="00793CB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9252C0" w:rsidRPr="000035E8" w:rsidRDefault="009252C0" w:rsidP="00793CBF">
      <w:pPr>
        <w:pStyle w:val="2"/>
        <w:ind w:firstLine="567"/>
        <w:jc w:val="both"/>
        <w:rPr>
          <w:b w:val="0"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50" w:rsidRDefault="00FF1550" w:rsidP="00E45868">
      <w:pPr>
        <w:spacing w:line="240" w:lineRule="auto"/>
      </w:pPr>
      <w:r>
        <w:separator/>
      </w:r>
    </w:p>
  </w:endnote>
  <w:endnote w:type="continuationSeparator" w:id="0">
    <w:p w:rsidR="00FF1550" w:rsidRDefault="00FF155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50" w:rsidRDefault="00FF1550" w:rsidP="00E45868">
      <w:pPr>
        <w:spacing w:line="240" w:lineRule="auto"/>
      </w:pPr>
      <w:r>
        <w:separator/>
      </w:r>
    </w:p>
  </w:footnote>
  <w:footnote w:type="continuationSeparator" w:id="0">
    <w:p w:rsidR="00FF1550" w:rsidRDefault="00FF155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C713D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39EC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1F14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1550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E9E7-0BEE-4657-80BA-0ABDE499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7-07T04:32:00Z</cp:lastPrinted>
  <dcterms:created xsi:type="dcterms:W3CDTF">2022-07-11T03:18:00Z</dcterms:created>
  <dcterms:modified xsi:type="dcterms:W3CDTF">2022-07-11T03:19:00Z</dcterms:modified>
</cp:coreProperties>
</file>